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E9" w:rsidRDefault="0081633B" w:rsidP="004F29E9">
      <w:pPr>
        <w:rPr>
          <w:rFonts w:asciiTheme="minorEastAsia" w:hAnsiTheme="minorEastAsia"/>
        </w:rPr>
      </w:pPr>
      <w:r w:rsidRPr="0081633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1B59D" wp14:editId="06611271">
                <wp:simplePos x="0" y="0"/>
                <wp:positionH relativeFrom="column">
                  <wp:posOffset>956310</wp:posOffset>
                </wp:positionH>
                <wp:positionV relativeFrom="paragraph">
                  <wp:posOffset>-187960</wp:posOffset>
                </wp:positionV>
                <wp:extent cx="1571625" cy="400050"/>
                <wp:effectExtent l="38100" t="38100" r="200025" b="1143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56374"/>
                            <a:gd name="adj2" fmla="val -2618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1633B" w:rsidRDefault="0081633B" w:rsidP="008163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5.3pt;margin-top:-14.8pt;width:123.75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" adj="22977,5143" fillcolor="yellow">
                <v:shadow on="t" color="black" opacity="26214f" origin="-.5,-.5" offset=".74836mm,.74836mm"/>
                <v:textbox inset="2.88pt,1.44pt,2.88pt,1.44pt">
                  <w:txbxContent>
                    <w:p w:rsidR="0081633B" w:rsidRDefault="0081633B" w:rsidP="0081633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8163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C4F436" wp14:editId="2DD9A771">
                <wp:simplePos x="0" y="0"/>
                <wp:positionH relativeFrom="margin">
                  <wp:align>center</wp:align>
                </wp:positionH>
                <wp:positionV relativeFrom="paragraph">
                  <wp:posOffset>-328930</wp:posOffset>
                </wp:positionV>
                <wp:extent cx="683895" cy="683895"/>
                <wp:effectExtent l="0" t="0" r="20955" b="20955"/>
                <wp:wrapNone/>
                <wp:docPr id="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33B" w:rsidRDefault="0081633B" w:rsidP="008163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7" style="position:absolute;left:0;text-align:left;margin-left:0;margin-top:-25.9pt;width:53.85pt;height:53.8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" filled="f" strokecolor="#a5a5a5 [2092]" strokeweight="1.25pt">
                <v:stroke dashstyle="dash"/>
                <v:textbox>
                  <w:txbxContent>
                    <w:p w:rsidR="0081633B" w:rsidRDefault="0081633B" w:rsidP="0081633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2DB1"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82A35" wp14:editId="51F8085F">
                <wp:simplePos x="0" y="0"/>
                <wp:positionH relativeFrom="column">
                  <wp:posOffset>4128770</wp:posOffset>
                </wp:positionH>
                <wp:positionV relativeFrom="paragraph">
                  <wp:posOffset>-200025</wp:posOffset>
                </wp:positionV>
                <wp:extent cx="2004060" cy="552450"/>
                <wp:effectExtent l="38100" t="38100" r="91440" b="95250"/>
                <wp:wrapNone/>
                <wp:docPr id="3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5524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記入例　別紙４・８共通</w:t>
                            </w:r>
                          </w:p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（１年目）</w:t>
                            </w:r>
                          </w:p>
                        </w:txbxContent>
                      </wps:txbx>
                      <wps:bodyPr vertOverflow="clip" wrap="square" lIns="36576" tIns="18288" rIns="36576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325.1pt;margin-top:-15.75pt;width:157.8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" fillcolor="#1f497d" stroked="f">
                <v:shadow on="t" color="black" opacity="26214f" origin="-.5,-.5" offset=".74836mm,.74836mm"/>
                <v:textbox inset="2.88pt,1.44pt,2.88pt,0">
                  <w:txbxContent>
                    <w:p w:rsidR="005950A7" w:rsidRDefault="005950A7" w:rsidP="004F29E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記入例　別紙４・８共通</w:t>
                      </w:r>
                    </w:p>
                    <w:p w:rsidR="005950A7" w:rsidRDefault="005950A7" w:rsidP="004F29E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（１年目）</w:t>
                      </w:r>
                    </w:p>
                  </w:txbxContent>
                </v:textbox>
              </v:shape>
            </w:pict>
          </mc:Fallback>
        </mc:AlternateContent>
      </w:r>
    </w:p>
    <w:p w:rsidR="004F29E9" w:rsidRDefault="004F29E9" w:rsidP="004F29E9">
      <w:pPr>
        <w:rPr>
          <w:rFonts w:asciiTheme="minorEastAsia" w:hAnsiTheme="minorEastAsia"/>
        </w:rPr>
      </w:pPr>
    </w:p>
    <w:p w:rsidR="004F29E9" w:rsidRPr="00E9377D" w:rsidRDefault="004F29E9" w:rsidP="004F29E9">
      <w:pPr>
        <w:rPr>
          <w:rFonts w:ascii="ＭＳ 明朝" w:eastAsia="ＭＳ 明朝" w:hAnsi="ＭＳ 明朝" w:cs="Times New Roman"/>
          <w:sz w:val="22"/>
        </w:rPr>
      </w:pPr>
    </w:p>
    <w:p w:rsidR="004F29E9" w:rsidRPr="00E9377D" w:rsidRDefault="004F29E9" w:rsidP="004F29E9">
      <w:pPr>
        <w:rPr>
          <w:rFonts w:ascii="ＭＳ 明朝" w:eastAsia="ＭＳ 明朝" w:hAnsi="ＭＳ 明朝" w:cs="Times New Roman"/>
          <w:sz w:val="22"/>
        </w:rPr>
      </w:pPr>
      <w:r w:rsidRPr="00E9377D">
        <w:rPr>
          <w:rFonts w:ascii="ＭＳ 明朝" w:eastAsia="ＭＳ 明朝" w:hAnsi="ＭＳ 明朝" w:cs="Times New Roman" w:hint="eastAsia"/>
          <w:sz w:val="22"/>
        </w:rPr>
        <w:t>（</w:t>
      </w:r>
      <w:r w:rsidR="00EB71E8">
        <w:rPr>
          <w:rFonts w:ascii="ＭＳ 明朝" w:eastAsia="ＭＳ 明朝" w:hAnsi="ＭＳ 明朝" w:cs="Times New Roman" w:hint="eastAsia"/>
          <w:sz w:val="22"/>
        </w:rPr>
        <w:t>別紙４</w:t>
      </w:r>
      <w:r w:rsidRPr="00E9377D">
        <w:rPr>
          <w:rFonts w:ascii="ＭＳ 明朝" w:eastAsia="ＭＳ 明朝" w:hAnsi="ＭＳ 明朝" w:cs="Times New Roman" w:hint="eastAsia"/>
          <w:sz w:val="22"/>
        </w:rPr>
        <w:t>）</w:t>
      </w:r>
    </w:p>
    <w:p w:rsidR="004F29E9" w:rsidRPr="00E9377D" w:rsidRDefault="004F29E9" w:rsidP="004F29E9">
      <w:pPr>
        <w:rPr>
          <w:rFonts w:ascii="ＭＳ 明朝" w:eastAsia="ＭＳ 明朝" w:hAnsi="ＭＳ 明朝" w:cs="Times New Roman"/>
          <w:sz w:val="22"/>
        </w:rPr>
      </w:pPr>
    </w:p>
    <w:p w:rsidR="004F29E9" w:rsidRDefault="004F29E9" w:rsidP="00936C9D">
      <w:pPr>
        <w:ind w:firstLineChars="300" w:firstLine="695"/>
        <w:jc w:val="left"/>
        <w:rPr>
          <w:rFonts w:asciiTheme="minorEastAsia" w:hAnsiTheme="minorEastAsia"/>
          <w:sz w:val="24"/>
          <w:szCs w:val="24"/>
        </w:rPr>
      </w:pPr>
      <w:r w:rsidRPr="004F29E9">
        <w:rPr>
          <w:rFonts w:asciiTheme="minorEastAsia" w:hAnsiTheme="minorEastAsia" w:hint="eastAsia"/>
          <w:sz w:val="24"/>
          <w:szCs w:val="24"/>
        </w:rPr>
        <w:t>訪問看護ステーションにおける認定看護師資格取得支援事業費補助金に関する</w:t>
      </w:r>
    </w:p>
    <w:p w:rsidR="004F29E9" w:rsidRPr="004F29E9" w:rsidRDefault="004F29E9" w:rsidP="00936C9D">
      <w:pPr>
        <w:ind w:firstLineChars="300" w:firstLine="695"/>
        <w:jc w:val="left"/>
        <w:rPr>
          <w:rFonts w:asciiTheme="minorEastAsia" w:hAnsiTheme="minorEastAsia"/>
          <w:sz w:val="22"/>
        </w:rPr>
      </w:pPr>
      <w:r w:rsidRPr="004F29E9">
        <w:rPr>
          <w:rFonts w:asciiTheme="minorEastAsia" w:hAnsiTheme="minorEastAsia" w:hint="eastAsia"/>
          <w:sz w:val="24"/>
          <w:szCs w:val="24"/>
        </w:rPr>
        <w:t>歳入・歳出予算書（抄本）</w:t>
      </w:r>
    </w:p>
    <w:p w:rsidR="004F29E9" w:rsidRPr="00E9377D" w:rsidRDefault="004F29E9" w:rsidP="004F29E9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4F29E9" w:rsidRPr="00E9377D" w:rsidTr="00FA689B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都補助金</w:t>
            </w:r>
          </w:p>
        </w:tc>
        <w:tc>
          <w:tcPr>
            <w:tcW w:w="2381" w:type="dxa"/>
            <w:vAlign w:val="center"/>
          </w:tcPr>
          <w:p w:rsidR="004F29E9" w:rsidRPr="00E9377D" w:rsidRDefault="00133846" w:rsidP="00133846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2</w:t>
            </w:r>
            <w:r w:rsidR="00EA46E4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5</w:t>
            </w:r>
            <w:r w:rsidR="004F29E9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,000</w:t>
            </w:r>
          </w:p>
        </w:tc>
        <w:tc>
          <w:tcPr>
            <w:tcW w:w="2381" w:type="dxa"/>
            <w:vAlign w:val="center"/>
          </w:tcPr>
          <w:p w:rsidR="004F29E9" w:rsidRPr="00E9377D" w:rsidRDefault="00EA46E4" w:rsidP="00EA46E4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入学金</w:t>
            </w:r>
          </w:p>
        </w:tc>
        <w:tc>
          <w:tcPr>
            <w:tcW w:w="2381" w:type="dxa"/>
            <w:vAlign w:val="center"/>
          </w:tcPr>
          <w:p w:rsidR="004F29E9" w:rsidRPr="00E9377D" w:rsidRDefault="00EA46E4" w:rsidP="00EA46E4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100</w:t>
            </w:r>
            <w:r w:rsidR="004F29E9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,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000</w: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EA46E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822AA96" wp14:editId="34F6E49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90805</wp:posOffset>
                      </wp:positionV>
                      <wp:extent cx="1865630" cy="433705"/>
                      <wp:effectExtent l="38100" t="190500" r="115570" b="118745"/>
                      <wp:wrapNone/>
                      <wp:docPr id="30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5630" cy="433705"/>
                              </a:xfrm>
                              <a:prstGeom prst="wedgeRoundRectCallout">
                                <a:avLst>
                                  <a:gd name="adj1" fmla="val 30177"/>
                                  <a:gd name="adj2" fmla="val -8475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EA46E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1 所要額調書」の</w:t>
                                  </w:r>
                                </w:p>
                                <w:p w:rsidR="005950A7" w:rsidRDefault="005950A7" w:rsidP="00EA46E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H）補助所要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9" type="#_x0000_t62" style="position:absolute;margin-left:76.05pt;margin-top:7.15pt;width:146.9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" o:allowincell="f" adj="17318,-7508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EA46E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「別紙1 所要額調書」の</w:t>
                            </w:r>
                          </w:p>
                          <w:p w:rsidR="005950A7" w:rsidRDefault="005950A7" w:rsidP="00EA46E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（H）補助所要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A46E4" w:rsidRDefault="00EA46E4" w:rsidP="00FA689B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EA46E4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授業料</w:t>
            </w:r>
          </w:p>
        </w:tc>
        <w:tc>
          <w:tcPr>
            <w:tcW w:w="2381" w:type="dxa"/>
            <w:vAlign w:val="center"/>
          </w:tcPr>
          <w:p w:rsidR="004F29E9" w:rsidRPr="00EA46E4" w:rsidRDefault="00EA46E4" w:rsidP="00FA689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EA46E4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800,000</w: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007F8A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32FF3D3" wp14:editId="21A9C4BD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72085</wp:posOffset>
                      </wp:positionV>
                      <wp:extent cx="2712085" cy="732155"/>
                      <wp:effectExtent l="38100" t="247650" r="107315" b="106045"/>
                      <wp:wrapNone/>
                      <wp:docPr id="3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2085" cy="732155"/>
                              </a:xfrm>
                              <a:prstGeom prst="wedgeRoundRectCallout">
                                <a:avLst>
                                  <a:gd name="adj1" fmla="val 27843"/>
                                  <a:gd name="adj2" fmla="val -8023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4F29E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１－２所要額調書（個表）」の（Ｄ）</w:t>
                                  </w:r>
                                </w:p>
                                <w:p w:rsidR="005950A7" w:rsidRDefault="005950A7" w:rsidP="004F29E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対象経費の支出予定額にあるそれぞれ</w:t>
                                  </w:r>
                                </w:p>
                                <w:p w:rsidR="005950A7" w:rsidRDefault="005950A7" w:rsidP="004F29E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の経費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30" type="#_x0000_t62" style="position:absolute;margin-left:262.6pt;margin-top:13.55pt;width:213.5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" o:allowincell="f" adj="16814,-6530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「別紙１－２所要額調書（個表）」の（Ｄ）</w:t>
                            </w:r>
                          </w:p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対象経費の支出予定額にあるそれぞれ</w:t>
                            </w:r>
                          </w:p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の経費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4F29E9" w:rsidRPr="00E9377D" w:rsidRDefault="00133846" w:rsidP="00133846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675</w:t>
            </w:r>
            <w:r w:rsidR="008D4FA8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,000</w: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17226E0" wp14:editId="134A0C8F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60020</wp:posOffset>
                      </wp:positionV>
                      <wp:extent cx="2532960" cy="429840"/>
                      <wp:effectExtent l="38100" t="247650" r="115570" b="123190"/>
                      <wp:wrapNone/>
                      <wp:docPr id="30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2960" cy="429840"/>
                              </a:xfrm>
                              <a:prstGeom prst="wedgeRoundRectCallout">
                                <a:avLst>
                                  <a:gd name="adj1" fmla="val 26078"/>
                                  <a:gd name="adj2" fmla="val -9755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4F29E9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都補助金以外で、自己資金にて支出</w:t>
                                  </w:r>
                                </w:p>
                                <w:p w:rsidR="005950A7" w:rsidRDefault="005950A7" w:rsidP="004F29E9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する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1" type="#_x0000_t62" style="position:absolute;margin-left:47.65pt;margin-top:12.6pt;width:199.45pt;height:3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" o:allowincell="f" adj="16433,-10273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都補助金以外で、自己資金にて支出</w:t>
                            </w:r>
                          </w:p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する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007F8A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0" allowOverlap="1" wp14:anchorId="498A8F60" wp14:editId="63AB396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88265</wp:posOffset>
                      </wp:positionV>
                      <wp:extent cx="2302510" cy="391160"/>
                      <wp:effectExtent l="0" t="0" r="21590" b="27940"/>
                      <wp:wrapNone/>
                      <wp:docPr id="319" name="角丸四角形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2510" cy="3911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50A7" w:rsidRPr="00AC49B7" w:rsidRDefault="005950A7" w:rsidP="004F29E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C49B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</w:rPr>
                                    <w:t>歳入と歳出の額は同額に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9" o:spid="_x0000_s1032" style="position:absolute;margin-left:232.8pt;margin-top:6.95pt;width:181.3pt;height:30.8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" o:allowincell="f" fillcolor="yellow" strokecolor="windowText" strokeweight="1pt">
                      <v:textbox>
                        <w:txbxContent>
                          <w:p w:rsidR="005950A7" w:rsidRPr="00AC49B7" w:rsidRDefault="005950A7" w:rsidP="004F29E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AC49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歳入と歳出の額は同額にな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5950A7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D46996" wp14:editId="3AE38120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83845</wp:posOffset>
                      </wp:positionV>
                      <wp:extent cx="313690" cy="433070"/>
                      <wp:effectExtent l="0" t="0" r="67310" b="62230"/>
                      <wp:wrapNone/>
                      <wp:docPr id="13313" name="直線矢印コネクタ 13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690" cy="433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313" o:spid="_x0000_s1026" type="#_x0000_t32" style="position:absolute;left:0;text-align:left;margin-left:39.4pt;margin-top:22.35pt;width:24.7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" strokecolor="windowText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9B38A5" wp14:editId="27D8EBA2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7465</wp:posOffset>
                      </wp:positionV>
                      <wp:extent cx="246380" cy="318770"/>
                      <wp:effectExtent l="38100" t="0" r="20320" b="62230"/>
                      <wp:wrapNone/>
                      <wp:docPr id="13312" name="直線矢印コネクタ 13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38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3312" o:spid="_x0000_s1026" type="#_x0000_t32" style="position:absolute;left:0;text-align:left;margin-left:95.25pt;margin-top:2.95pt;width:19.4pt;height:25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" strokecolor="windowText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4F29E9" w:rsidRPr="00E9377D" w:rsidRDefault="008D4FA8" w:rsidP="008D4FA8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900</w:t>
            </w:r>
            <w:r w:rsidR="004F29E9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,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000</w:t>
            </w:r>
            <w:r w:rsidR="004F29E9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4F29E9" w:rsidRPr="00E9377D" w:rsidRDefault="008D4FA8" w:rsidP="008D4FA8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900</w:t>
            </w:r>
            <w:r w:rsidR="004F29E9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,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000</w:t>
            </w:r>
            <w:r w:rsidR="004F29E9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4F29E9" w:rsidRPr="00E9377D" w:rsidRDefault="004F29E9" w:rsidP="004F29E9">
      <w:pPr>
        <w:rPr>
          <w:rFonts w:ascii="ＭＳ 明朝" w:eastAsia="ＭＳ 明朝" w:hAnsi="ＭＳ 明朝" w:cs="Times New Roman"/>
          <w:sz w:val="22"/>
        </w:rPr>
      </w:pPr>
    </w:p>
    <w:p w:rsidR="00936C9D" w:rsidRDefault="004F29E9" w:rsidP="00936C9D">
      <w:pPr>
        <w:ind w:firstLineChars="200" w:firstLine="423"/>
        <w:rPr>
          <w:rFonts w:asciiTheme="minorEastAsia" w:hAnsiTheme="minorEastAsia"/>
          <w:sz w:val="22"/>
        </w:rPr>
      </w:pPr>
      <w:r w:rsidRPr="000236D9">
        <w:rPr>
          <w:rFonts w:asciiTheme="minorEastAsia" w:hAnsiTheme="minorEastAsia" w:hint="eastAsia"/>
          <w:sz w:val="22"/>
        </w:rPr>
        <w:t>上記の</w:t>
      </w:r>
      <w:r w:rsidRPr="004F29E9">
        <w:rPr>
          <w:rFonts w:asciiTheme="minorEastAsia" w:hAnsiTheme="minorEastAsia" w:hint="eastAsia"/>
          <w:sz w:val="22"/>
        </w:rPr>
        <w:t>訪問看護ステーションにおける認定看護師資格取得支援事業費補助金に関する</w:t>
      </w:r>
      <w:r w:rsidRPr="000236D9">
        <w:rPr>
          <w:rFonts w:asciiTheme="minorEastAsia" w:hAnsiTheme="minorEastAsia" w:hint="eastAsia"/>
          <w:sz w:val="22"/>
        </w:rPr>
        <w:t>歳入歳出</w:t>
      </w:r>
    </w:p>
    <w:p w:rsidR="004F29E9" w:rsidRPr="00E9377D" w:rsidRDefault="004F29E9" w:rsidP="00936C9D">
      <w:pPr>
        <w:ind w:firstLineChars="100" w:firstLine="212"/>
        <w:rPr>
          <w:rFonts w:ascii="ＭＳ 明朝" w:eastAsia="ＭＳ 明朝" w:hAnsi="ＭＳ 明朝" w:cs="Times New Roman"/>
          <w:sz w:val="22"/>
        </w:rPr>
      </w:pPr>
      <w:r w:rsidRPr="000236D9">
        <w:rPr>
          <w:rFonts w:asciiTheme="minorEastAsia" w:hAnsiTheme="minorEastAsia" w:hint="eastAsia"/>
          <w:sz w:val="22"/>
        </w:rPr>
        <w:t>予算書は原本と相違ないことを証明します。</w:t>
      </w:r>
    </w:p>
    <w:p w:rsidR="004F29E9" w:rsidRPr="00E9377D" w:rsidRDefault="00007F8A" w:rsidP="004F29E9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3A185" wp14:editId="525829CE">
                <wp:simplePos x="0" y="0"/>
                <wp:positionH relativeFrom="column">
                  <wp:posOffset>3242310</wp:posOffset>
                </wp:positionH>
                <wp:positionV relativeFrom="paragraph">
                  <wp:posOffset>-4445</wp:posOffset>
                </wp:positionV>
                <wp:extent cx="2465705" cy="545465"/>
                <wp:effectExtent l="38100" t="38100" r="106045" b="330835"/>
                <wp:wrapNone/>
                <wp:docPr id="3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705" cy="545465"/>
                        </a:xfrm>
                        <a:prstGeom prst="wedgeRoundRectCallout">
                          <a:avLst>
                            <a:gd name="adj1" fmla="val -14314"/>
                            <a:gd name="adj2" fmla="val 9047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法人名、代表者氏名は</w:t>
                            </w:r>
                          </w:p>
                          <w:p w:rsidR="005950A7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の記載と一致する。</w:t>
                            </w:r>
                          </w:p>
                          <w:p w:rsidR="005950A7" w:rsidRPr="00007F8A" w:rsidRDefault="005950A7" w:rsidP="004F29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62" style="position:absolute;left:0;text-align:left;margin-left:255.3pt;margin-top:-.35pt;width:194.15pt;height:4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" adj="7708,30342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4F29E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法人名、代表者氏名は</w:t>
                      </w:r>
                    </w:p>
                    <w:p w:rsidR="005950A7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の記載と一致する。</w:t>
                      </w:r>
                    </w:p>
                    <w:p w:rsidR="005950A7" w:rsidRPr="00007F8A" w:rsidRDefault="005950A7" w:rsidP="004F29E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29E9" w:rsidRPr="00E9377D" w:rsidRDefault="004F29E9" w:rsidP="00D77C4C">
      <w:pPr>
        <w:ind w:firstLineChars="400" w:firstLine="846"/>
        <w:rPr>
          <w:rFonts w:ascii="Century" w:eastAsia="ＭＳ 明朝" w:hAnsi="Century" w:cs="Times New Roman"/>
          <w:sz w:val="22"/>
        </w:rPr>
      </w:pP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年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月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日</w:t>
      </w:r>
    </w:p>
    <w:p w:rsidR="004F29E9" w:rsidRPr="00E9377D" w:rsidRDefault="004F29E9" w:rsidP="004F29E9">
      <w:pPr>
        <w:rPr>
          <w:rFonts w:ascii="Century" w:eastAsia="ＭＳ 明朝" w:hAnsi="Century" w:cs="Times New Roman"/>
          <w:sz w:val="22"/>
        </w:rPr>
      </w:pPr>
    </w:p>
    <w:p w:rsidR="004F29E9" w:rsidRPr="00E9377D" w:rsidRDefault="004F29E9" w:rsidP="004F29E9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B4E92" wp14:editId="7811FAD9">
                <wp:simplePos x="0" y="0"/>
                <wp:positionH relativeFrom="column">
                  <wp:posOffset>4445</wp:posOffset>
                </wp:positionH>
                <wp:positionV relativeFrom="paragraph">
                  <wp:posOffset>28575</wp:posOffset>
                </wp:positionV>
                <wp:extent cx="1247775" cy="393700"/>
                <wp:effectExtent l="38100" t="228600" r="123825" b="120650"/>
                <wp:wrapNone/>
                <wp:docPr id="3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93700"/>
                        </a:xfrm>
                        <a:prstGeom prst="wedgeRoundRectCallout">
                          <a:avLst>
                            <a:gd name="adj1" fmla="val 36257"/>
                            <a:gd name="adj2" fmla="val -950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提出日を記入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" o:spid="_x0000_s1034" type="#_x0000_t62" style="position:absolute;left:0;text-align:left;margin-left:.35pt;margin-top:2.25pt;width:98.2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" adj="18632,-9720" fillcolor="yellow" strokecolor="#404040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4F29E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提出日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4F29E9" w:rsidRPr="00E9377D" w:rsidRDefault="004F29E9" w:rsidP="004F29E9">
      <w:pPr>
        <w:ind w:left="3360" w:firstLine="84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50B34">
        <w:rPr>
          <w:rFonts w:ascii="Century" w:eastAsia="ＭＳ 明朝" w:hAnsi="Century" w:cs="Times New Roman" w:hint="eastAsia"/>
          <w:spacing w:val="206"/>
          <w:kern w:val="0"/>
          <w:sz w:val="22"/>
          <w:fitText w:val="1484" w:id="1152144897"/>
        </w:rPr>
        <w:t>法人</w:t>
      </w:r>
      <w:r w:rsidRPr="00A50B34">
        <w:rPr>
          <w:rFonts w:ascii="Century" w:eastAsia="ＭＳ 明朝" w:hAnsi="Century" w:cs="Times New Roman" w:hint="eastAsia"/>
          <w:kern w:val="0"/>
          <w:sz w:val="22"/>
          <w:fitText w:val="1484" w:id="1152144897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株式会社　○○○○</w:t>
      </w:r>
    </w:p>
    <w:p w:rsidR="004F29E9" w:rsidRPr="004F29E9" w:rsidRDefault="004F29E9" w:rsidP="004F29E9">
      <w:pPr>
        <w:rPr>
          <w:rFonts w:ascii="Century" w:eastAsia="ＭＳ 明朝" w:hAnsi="Century" w:cs="Times New Roman"/>
          <w:sz w:val="22"/>
        </w:rPr>
      </w:pPr>
    </w:p>
    <w:p w:rsidR="004F29E9" w:rsidRPr="00E9377D" w:rsidRDefault="004F29E9" w:rsidP="004F29E9">
      <w:pPr>
        <w:ind w:left="3360" w:firstLine="840"/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 w:hint="eastAsia"/>
          <w:sz w:val="22"/>
        </w:rPr>
        <w:t>代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表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者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氏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代表取締役　○○　○○</w:t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印</w:t>
      </w:r>
    </w:p>
    <w:p w:rsidR="004F29E9" w:rsidRPr="00E9377D" w:rsidRDefault="00DE2DB1" w:rsidP="004F29E9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51C27" wp14:editId="7F35E499">
                <wp:simplePos x="0" y="0"/>
                <wp:positionH relativeFrom="column">
                  <wp:posOffset>4108450</wp:posOffset>
                </wp:positionH>
                <wp:positionV relativeFrom="paragraph">
                  <wp:posOffset>194310</wp:posOffset>
                </wp:positionV>
                <wp:extent cx="1539240" cy="381000"/>
                <wp:effectExtent l="38100" t="247650" r="118110" b="114300"/>
                <wp:wrapNone/>
                <wp:docPr id="3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81000"/>
                        </a:xfrm>
                        <a:prstGeom prst="wedgeRoundRectCallout">
                          <a:avLst>
                            <a:gd name="adj1" fmla="val 39046"/>
                            <a:gd name="adj2" fmla="val -10380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62" style="position:absolute;left:0;text-align:left;margin-left:323.5pt;margin-top:15.3pt;width:121.2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" adj="19234,-11623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4F29E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</w:p>
    <w:p w:rsidR="00DE2DB1" w:rsidRDefault="00DE2DB1" w:rsidP="004F29E9">
      <w:pPr>
        <w:rPr>
          <w:rFonts w:ascii="Century" w:eastAsia="ＭＳ 明朝" w:hAnsi="Century" w:cs="Times New Roman"/>
          <w:sz w:val="22"/>
        </w:rPr>
      </w:pPr>
    </w:p>
    <w:p w:rsidR="004F29E9" w:rsidRPr="00E9377D" w:rsidRDefault="0081633B" w:rsidP="004F29E9">
      <w:pPr>
        <w:rPr>
          <w:rFonts w:ascii="Century" w:eastAsia="ＭＳ 明朝" w:hAnsi="Century" w:cs="Times New Roman"/>
          <w:sz w:val="22"/>
        </w:rPr>
      </w:pPr>
      <w:r w:rsidRPr="008163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EA8277" wp14:editId="619BCB65">
                <wp:simplePos x="0" y="0"/>
                <wp:positionH relativeFrom="column">
                  <wp:posOffset>899160</wp:posOffset>
                </wp:positionH>
                <wp:positionV relativeFrom="paragraph">
                  <wp:posOffset>-45085</wp:posOffset>
                </wp:positionV>
                <wp:extent cx="1571625" cy="400050"/>
                <wp:effectExtent l="38100" t="38100" r="257175" b="1143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1829"/>
                            <a:gd name="adj2" fmla="val -2618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1633B" w:rsidRDefault="0081633B" w:rsidP="008163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62" style="position:absolute;left:0;text-align:left;margin-left:70.8pt;margin-top:-3.55pt;width:123.75pt;height:3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" adj="24155,5143" fillcolor="yellow">
                <v:shadow on="t" color="black" opacity="26214f" origin="-.5,-.5" offset=".74836mm,.74836mm"/>
                <v:textbox inset="2.88pt,1.44pt,2.88pt,1.44pt">
                  <w:txbxContent>
                    <w:p w:rsidR="0081633B" w:rsidRDefault="0081633B" w:rsidP="0081633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8163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EA0E1A" wp14:editId="522BE000">
                <wp:simplePos x="0" y="0"/>
                <wp:positionH relativeFrom="margin">
                  <wp:align>center</wp:align>
                </wp:positionH>
                <wp:positionV relativeFrom="paragraph">
                  <wp:posOffset>-197485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33B" w:rsidRDefault="0081633B" w:rsidP="008163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7" style="position:absolute;left:0;text-align:left;margin-left:0;margin-top:-15.55pt;width:53.85pt;height:53.8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" filled="f" strokecolor="#a5a5a5 [2092]" strokeweight="1.25pt">
                <v:stroke dashstyle="dash"/>
                <v:textbox>
                  <w:txbxContent>
                    <w:p w:rsidR="0081633B" w:rsidRDefault="0081633B" w:rsidP="0081633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2DB1"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A429C" wp14:editId="0DEA576E">
                <wp:simplePos x="0" y="0"/>
                <wp:positionH relativeFrom="column">
                  <wp:posOffset>4109085</wp:posOffset>
                </wp:positionH>
                <wp:positionV relativeFrom="paragraph">
                  <wp:posOffset>-200025</wp:posOffset>
                </wp:positionV>
                <wp:extent cx="2004060" cy="552450"/>
                <wp:effectExtent l="38100" t="38100" r="91440" b="952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5524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記載例　別紙４・８共通</w:t>
                            </w:r>
                          </w:p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（２年目）</w:t>
                            </w:r>
                          </w:p>
                        </w:txbxContent>
                      </wps:txbx>
                      <wps:bodyPr vertOverflow="clip" wrap="square" lIns="36576" tIns="18288" rIns="36576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23.55pt;margin-top:-15.75pt;width:157.8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" fillcolor="#1f497d" stroked="f">
                <v:shadow on="t" color="black" opacity="26214f" origin="-.5,-.5" offset=".74836mm,.74836mm"/>
                <v:textbox inset="2.88pt,1.44pt,2.88pt,0">
                  <w:txbxContent>
                    <w:p w:rsidR="005950A7" w:rsidRDefault="005950A7" w:rsidP="00A50B34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記載例　別紙４・８共通</w:t>
                      </w:r>
                    </w:p>
                    <w:p w:rsidR="005950A7" w:rsidRDefault="005950A7" w:rsidP="00A50B34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（２年目）</w:t>
                      </w:r>
                    </w:p>
                  </w:txbxContent>
                </v:textbox>
              </v:shape>
            </w:pict>
          </mc:Fallback>
        </mc:AlternateContent>
      </w:r>
    </w:p>
    <w:p w:rsidR="00A50B34" w:rsidRDefault="00A50B34" w:rsidP="00A50B34">
      <w:pPr>
        <w:rPr>
          <w:rFonts w:asciiTheme="minorEastAsia" w:hAnsiTheme="minorEastAsia"/>
        </w:rPr>
      </w:pPr>
    </w:p>
    <w:p w:rsidR="00A50B34" w:rsidRPr="00E9377D" w:rsidRDefault="00A50B34" w:rsidP="00A50B34">
      <w:pPr>
        <w:rPr>
          <w:rFonts w:ascii="ＭＳ 明朝" w:eastAsia="ＭＳ 明朝" w:hAnsi="ＭＳ 明朝" w:cs="Times New Roman"/>
          <w:sz w:val="22"/>
        </w:rPr>
      </w:pPr>
    </w:p>
    <w:p w:rsidR="00A50B34" w:rsidRPr="00E9377D" w:rsidRDefault="00A50B34" w:rsidP="00A50B34">
      <w:pPr>
        <w:rPr>
          <w:rFonts w:ascii="ＭＳ 明朝" w:eastAsia="ＭＳ 明朝" w:hAnsi="ＭＳ 明朝" w:cs="Times New Roman"/>
          <w:sz w:val="22"/>
        </w:rPr>
      </w:pPr>
      <w:r w:rsidRPr="00E9377D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>別紙４</w:t>
      </w:r>
      <w:r w:rsidRPr="00E9377D">
        <w:rPr>
          <w:rFonts w:ascii="ＭＳ 明朝" w:eastAsia="ＭＳ 明朝" w:hAnsi="ＭＳ 明朝" w:cs="Times New Roman" w:hint="eastAsia"/>
          <w:sz w:val="22"/>
        </w:rPr>
        <w:t>）</w:t>
      </w:r>
    </w:p>
    <w:p w:rsidR="00A50B34" w:rsidRPr="00E9377D" w:rsidRDefault="00A50B34" w:rsidP="00A50B34">
      <w:pPr>
        <w:rPr>
          <w:rFonts w:ascii="ＭＳ 明朝" w:eastAsia="ＭＳ 明朝" w:hAnsi="ＭＳ 明朝" w:cs="Times New Roman"/>
          <w:sz w:val="22"/>
        </w:rPr>
      </w:pPr>
    </w:p>
    <w:p w:rsidR="00A50B34" w:rsidRDefault="00A50B34" w:rsidP="00936C9D">
      <w:pPr>
        <w:ind w:firstLineChars="300" w:firstLine="695"/>
        <w:jc w:val="left"/>
        <w:rPr>
          <w:rFonts w:asciiTheme="minorEastAsia" w:hAnsiTheme="minorEastAsia"/>
          <w:sz w:val="24"/>
          <w:szCs w:val="24"/>
        </w:rPr>
      </w:pPr>
      <w:r w:rsidRPr="004F29E9">
        <w:rPr>
          <w:rFonts w:asciiTheme="minorEastAsia" w:hAnsiTheme="minorEastAsia" w:hint="eastAsia"/>
          <w:sz w:val="24"/>
          <w:szCs w:val="24"/>
        </w:rPr>
        <w:t>訪問看護ステーションにおける認定看護師資格取得支援事業費補助金に関する</w:t>
      </w:r>
    </w:p>
    <w:p w:rsidR="00A50B34" w:rsidRPr="004F29E9" w:rsidRDefault="00A50B34" w:rsidP="00936C9D">
      <w:pPr>
        <w:ind w:firstLineChars="300" w:firstLine="695"/>
        <w:jc w:val="left"/>
        <w:rPr>
          <w:rFonts w:asciiTheme="minorEastAsia" w:hAnsiTheme="minorEastAsia"/>
          <w:sz w:val="22"/>
        </w:rPr>
      </w:pPr>
      <w:r w:rsidRPr="004F29E9">
        <w:rPr>
          <w:rFonts w:asciiTheme="minorEastAsia" w:hAnsiTheme="minorEastAsia" w:hint="eastAsia"/>
          <w:sz w:val="24"/>
          <w:szCs w:val="24"/>
        </w:rPr>
        <w:t>歳入・歳出予算書（抄本）</w:t>
      </w:r>
    </w:p>
    <w:p w:rsidR="00A50B34" w:rsidRPr="00E9377D" w:rsidRDefault="00A50B34" w:rsidP="00A50B34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A50B34" w:rsidRPr="00E9377D" w:rsidTr="00FA689B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都補助金</w:t>
            </w:r>
          </w:p>
        </w:tc>
        <w:tc>
          <w:tcPr>
            <w:tcW w:w="2381" w:type="dxa"/>
            <w:vAlign w:val="center"/>
          </w:tcPr>
          <w:p w:rsidR="00A50B34" w:rsidRPr="00E9377D" w:rsidRDefault="00C42D99" w:rsidP="00C42D9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1,046,000</w:t>
            </w:r>
          </w:p>
        </w:tc>
        <w:tc>
          <w:tcPr>
            <w:tcW w:w="2381" w:type="dxa"/>
            <w:vAlign w:val="center"/>
          </w:tcPr>
          <w:p w:rsidR="00A50B34" w:rsidRPr="00FA689B" w:rsidRDefault="00FA689B" w:rsidP="00FA689B">
            <w:pPr>
              <w:jc w:val="lef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A689B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  <w:shd w:val="pct15" w:color="auto" w:fill="FFFFFF"/>
              </w:rPr>
              <w:t>認定看護師教育課程受講期間中の受講生に係る給与費</w:t>
            </w:r>
          </w:p>
        </w:tc>
        <w:tc>
          <w:tcPr>
            <w:tcW w:w="2381" w:type="dxa"/>
            <w:vAlign w:val="center"/>
          </w:tcPr>
          <w:p w:rsidR="00A50B34" w:rsidRPr="00E9377D" w:rsidRDefault="00C42D99" w:rsidP="00C42D9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,092,762</w:t>
            </w: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007F8A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1E0CE9E0" wp14:editId="7074F2EA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179070</wp:posOffset>
                      </wp:positionV>
                      <wp:extent cx="2780030" cy="732155"/>
                      <wp:effectExtent l="38100" t="266700" r="115570" b="10604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0030" cy="732155"/>
                              </a:xfrm>
                              <a:prstGeom prst="wedgeRoundRectCallout">
                                <a:avLst>
                                  <a:gd name="adj1" fmla="val 30116"/>
                                  <a:gd name="adj2" fmla="val -8153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１－２所要額調書（個表）」の（Ｄ）</w:t>
                                  </w:r>
                                </w:p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対象経費の支出予定額にあるそれぞれの</w:t>
                                  </w:r>
                                </w:p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経費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62" style="position:absolute;margin-left:252.6pt;margin-top:14.1pt;width:218.9pt;height:5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" o:allowincell="f" adj="17305,-6811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「別紙１－２所要額調書（個表）」の（Ｄ）</w:t>
                            </w:r>
                          </w:p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対象経費の支出予定額にあるそれぞれの</w:t>
                            </w:r>
                          </w:p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経費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B34"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6B6F9B10" wp14:editId="339CB65D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65735</wp:posOffset>
                      </wp:positionV>
                      <wp:extent cx="1865630" cy="433705"/>
                      <wp:effectExtent l="38100" t="247650" r="115570" b="118745"/>
                      <wp:wrapNone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5630" cy="433705"/>
                              </a:xfrm>
                              <a:prstGeom prst="wedgeRoundRectCallout">
                                <a:avLst>
                                  <a:gd name="adj1" fmla="val 34261"/>
                                  <a:gd name="adj2" fmla="val -97934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1 所要額調書」の</w:t>
                                  </w:r>
                                </w:p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H）補助所要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62" style="position:absolute;margin-left:82.95pt;margin-top:13.05pt;width:146.9pt;height:3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" o:allowincell="f" adj="18200,-10354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「別紙1 所要額調書」の</w:t>
                            </w:r>
                          </w:p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（H）補助所要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A46E4" w:rsidRDefault="00A50B34" w:rsidP="00FA689B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A46E4" w:rsidRDefault="00A50B34" w:rsidP="00FA689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A50B34" w:rsidRPr="00E9377D" w:rsidRDefault="00C42D99" w:rsidP="00C42D9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1,046,762</w: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32F472C3" wp14:editId="66E380F3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0020</wp:posOffset>
                      </wp:positionV>
                      <wp:extent cx="2532960" cy="429840"/>
                      <wp:effectExtent l="38100" t="247650" r="115570" b="12319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2960" cy="429840"/>
                              </a:xfrm>
                              <a:prstGeom prst="wedgeRoundRectCallout">
                                <a:avLst>
                                  <a:gd name="adj1" fmla="val 32847"/>
                                  <a:gd name="adj2" fmla="val -9755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都補助金以外で、自己資金にて支出</w:t>
                                  </w:r>
                                </w:p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する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62" style="position:absolute;margin-left:22.15pt;margin-top:12.6pt;width:199.45pt;height:3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" o:allowincell="f" adj="17895,-10273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都補助金以外で、自己資金にて支出</w:t>
                            </w:r>
                          </w:p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する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5950A7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783727E7" wp14:editId="7702CDB0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83845</wp:posOffset>
                      </wp:positionV>
                      <wp:extent cx="417195" cy="509270"/>
                      <wp:effectExtent l="38100" t="0" r="20955" b="6223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7195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" o:spid="_x0000_s1026" type="#_x0000_t32" style="position:absolute;left:0;text-align:left;margin-left:207.3pt;margin-top:22.35pt;width:32.85pt;height:40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" o:allowincell="f" strokecolor="windowText" strokeweight="1.5pt">
                      <v:stroke endarrow="block"/>
                    </v:shape>
                  </w:pict>
                </mc:Fallback>
              </mc:AlternateContent>
            </w:r>
            <w:r w:rsidR="00007F8A" w:rsidRPr="00E9377D">
              <w:rPr>
                <w:rFonts w:ascii="ＭＳ 明朝" w:eastAsia="ＭＳ 明朝" w:hAnsi="ＭＳ 明朝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5" behindDoc="0" locked="0" layoutInCell="0" allowOverlap="1" wp14:anchorId="3256028B" wp14:editId="28AC61F8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53340</wp:posOffset>
                      </wp:positionV>
                      <wp:extent cx="2273400" cy="391320"/>
                      <wp:effectExtent l="0" t="0" r="12700" b="2794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400" cy="391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50A7" w:rsidRPr="00AC49B7" w:rsidRDefault="005950A7" w:rsidP="00A50B3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C49B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</w:rPr>
                                    <w:t>歳入と歳出の額は同額に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42" style="position:absolute;margin-left:229.7pt;margin-top:4.2pt;width:179pt;height:30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" o:allowincell="f" fillcolor="yellow" strokecolor="windowText" strokeweight="1pt">
                      <v:textbox>
                        <w:txbxContent>
                          <w:p w:rsidR="005950A7" w:rsidRPr="00AC49B7" w:rsidRDefault="005950A7" w:rsidP="00A50B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AC49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歳入と歳出の額は同額にな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F60F5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46DB2A" wp14:editId="5552BE7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49250</wp:posOffset>
                      </wp:positionV>
                      <wp:extent cx="380365" cy="442595"/>
                      <wp:effectExtent l="0" t="0" r="76835" b="5270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65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2" o:spid="_x0000_s1026" type="#_x0000_t32" style="position:absolute;left:0;text-align:left;margin-left:35.7pt;margin-top:27.5pt;width:29.95pt;height:3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" strokecolor="windowText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A50B34" w:rsidRPr="00E9377D" w:rsidRDefault="00C42D99" w:rsidP="00C42D9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,092,762</w:t>
            </w:r>
            <w:r w:rsidR="00A50B34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A50B34" w:rsidRPr="00E9377D" w:rsidRDefault="00C42D99" w:rsidP="00C42D9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,092,762</w:t>
            </w:r>
            <w:r w:rsidR="00A50B34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A50B34" w:rsidRPr="00E9377D" w:rsidRDefault="00A50B34" w:rsidP="00A50B34">
      <w:pPr>
        <w:rPr>
          <w:rFonts w:ascii="ＭＳ 明朝" w:eastAsia="ＭＳ 明朝" w:hAnsi="ＭＳ 明朝" w:cs="Times New Roman"/>
          <w:sz w:val="22"/>
        </w:rPr>
      </w:pPr>
    </w:p>
    <w:p w:rsidR="00936C9D" w:rsidRDefault="00007F8A" w:rsidP="00936C9D">
      <w:pPr>
        <w:ind w:firstLineChars="200" w:firstLine="403"/>
        <w:rPr>
          <w:rFonts w:asciiTheme="minorEastAsia" w:hAnsiTheme="minorEastAsia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45BFF1" wp14:editId="21E14530">
                <wp:simplePos x="0" y="0"/>
                <wp:positionH relativeFrom="column">
                  <wp:posOffset>3182620</wp:posOffset>
                </wp:positionH>
                <wp:positionV relativeFrom="paragraph">
                  <wp:posOffset>358775</wp:posOffset>
                </wp:positionV>
                <wp:extent cx="2465705" cy="545465"/>
                <wp:effectExtent l="38100" t="38100" r="106045" b="330835"/>
                <wp:wrapNone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705" cy="545465"/>
                        </a:xfrm>
                        <a:prstGeom prst="wedgeRoundRectCallout">
                          <a:avLst>
                            <a:gd name="adj1" fmla="val -14314"/>
                            <a:gd name="adj2" fmla="val 9047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法人名、代表者氏名は</w:t>
                            </w:r>
                          </w:p>
                          <w:p w:rsidR="005950A7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の記載と一致する。</w:t>
                            </w:r>
                          </w:p>
                          <w:p w:rsidR="005950A7" w:rsidRPr="00007F8A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62" style="position:absolute;left:0;text-align:left;margin-left:250.6pt;margin-top:28.25pt;width:194.15pt;height:4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" adj="7708,30342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法人名、代表者氏名は</w:t>
                      </w:r>
                    </w:p>
                    <w:p w:rsidR="005950A7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の記載と一致する。</w:t>
                      </w:r>
                    </w:p>
                    <w:p w:rsidR="005950A7" w:rsidRPr="00007F8A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0B34" w:rsidRPr="000236D9">
        <w:rPr>
          <w:rFonts w:asciiTheme="minorEastAsia" w:hAnsiTheme="minorEastAsia" w:hint="eastAsia"/>
          <w:sz w:val="22"/>
        </w:rPr>
        <w:t>上記の</w:t>
      </w:r>
      <w:r w:rsidR="00A50B34" w:rsidRPr="004F29E9">
        <w:rPr>
          <w:rFonts w:asciiTheme="minorEastAsia" w:hAnsiTheme="minorEastAsia" w:hint="eastAsia"/>
          <w:sz w:val="22"/>
        </w:rPr>
        <w:t>訪問看護ステーションにおける認定看護師資格取得支援事業費補助金に関する</w:t>
      </w:r>
      <w:r w:rsidR="00A50B34" w:rsidRPr="000236D9">
        <w:rPr>
          <w:rFonts w:asciiTheme="minorEastAsia" w:hAnsiTheme="minorEastAsia" w:hint="eastAsia"/>
          <w:sz w:val="22"/>
        </w:rPr>
        <w:t>歳入歳出</w:t>
      </w:r>
    </w:p>
    <w:p w:rsidR="00A50B34" w:rsidRPr="00E9377D" w:rsidRDefault="00A50B34" w:rsidP="00936C9D">
      <w:pPr>
        <w:ind w:firstLineChars="100" w:firstLine="212"/>
        <w:rPr>
          <w:rFonts w:ascii="ＭＳ 明朝" w:eastAsia="ＭＳ 明朝" w:hAnsi="ＭＳ 明朝" w:cs="Times New Roman"/>
          <w:sz w:val="22"/>
        </w:rPr>
      </w:pPr>
      <w:r w:rsidRPr="000236D9">
        <w:rPr>
          <w:rFonts w:asciiTheme="minorEastAsia" w:hAnsiTheme="minorEastAsia" w:hint="eastAsia"/>
          <w:sz w:val="22"/>
        </w:rPr>
        <w:t>予算書は原本と相違ないことを証明します。</w:t>
      </w:r>
    </w:p>
    <w:p w:rsidR="00A50B34" w:rsidRPr="00E9377D" w:rsidRDefault="00A50B34" w:rsidP="00A50B34">
      <w:pPr>
        <w:rPr>
          <w:rFonts w:ascii="Century" w:eastAsia="ＭＳ 明朝" w:hAnsi="Century" w:cs="Times New Roman"/>
          <w:sz w:val="22"/>
        </w:rPr>
      </w:pPr>
    </w:p>
    <w:p w:rsidR="00A50B34" w:rsidRPr="00E9377D" w:rsidRDefault="00A50B34" w:rsidP="00D77C4C">
      <w:pPr>
        <w:ind w:firstLineChars="400" w:firstLine="846"/>
        <w:rPr>
          <w:rFonts w:ascii="Century" w:eastAsia="ＭＳ 明朝" w:hAnsi="Century" w:cs="Times New Roman"/>
          <w:sz w:val="22"/>
        </w:rPr>
      </w:pP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年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月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日</w:t>
      </w:r>
    </w:p>
    <w:p w:rsidR="00A50B34" w:rsidRPr="00E9377D" w:rsidRDefault="00A50B34" w:rsidP="00A50B34">
      <w:pPr>
        <w:rPr>
          <w:rFonts w:ascii="Century" w:eastAsia="ＭＳ 明朝" w:hAnsi="Century" w:cs="Times New Roman"/>
          <w:sz w:val="22"/>
        </w:rPr>
      </w:pPr>
    </w:p>
    <w:p w:rsidR="00A50B34" w:rsidRPr="00E9377D" w:rsidRDefault="00A50B34" w:rsidP="00A50B34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9EAD4" wp14:editId="12D27DA4">
                <wp:simplePos x="0" y="0"/>
                <wp:positionH relativeFrom="column">
                  <wp:posOffset>4445</wp:posOffset>
                </wp:positionH>
                <wp:positionV relativeFrom="paragraph">
                  <wp:posOffset>28575</wp:posOffset>
                </wp:positionV>
                <wp:extent cx="1247775" cy="393700"/>
                <wp:effectExtent l="38100" t="228600" r="123825" b="1206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93700"/>
                        </a:xfrm>
                        <a:prstGeom prst="wedgeRoundRectCallout">
                          <a:avLst>
                            <a:gd name="adj1" fmla="val 36257"/>
                            <a:gd name="adj2" fmla="val -950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提出日を記入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62" style="position:absolute;left:0;text-align:left;margin-left:.35pt;margin-top:2.25pt;width:98.2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" adj="18632,-9720" fillcolor="yellow" strokecolor="#404040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A50B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提出日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A50B34" w:rsidRPr="00E9377D" w:rsidRDefault="00A50B34" w:rsidP="00A50B34">
      <w:pPr>
        <w:ind w:left="3360" w:firstLine="84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50B34">
        <w:rPr>
          <w:rFonts w:ascii="Century" w:eastAsia="ＭＳ 明朝" w:hAnsi="Century" w:cs="Times New Roman" w:hint="eastAsia"/>
          <w:spacing w:val="206"/>
          <w:kern w:val="0"/>
          <w:sz w:val="22"/>
          <w:fitText w:val="1484" w:id="1154641408"/>
        </w:rPr>
        <w:t>法人</w:t>
      </w:r>
      <w:r w:rsidRPr="00A50B34">
        <w:rPr>
          <w:rFonts w:ascii="Century" w:eastAsia="ＭＳ 明朝" w:hAnsi="Century" w:cs="Times New Roman" w:hint="eastAsia"/>
          <w:kern w:val="0"/>
          <w:sz w:val="22"/>
          <w:fitText w:val="1484" w:id="1154641408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株式会社　○○○○</w:t>
      </w:r>
    </w:p>
    <w:p w:rsidR="00A50B34" w:rsidRPr="004F29E9" w:rsidRDefault="00A50B34" w:rsidP="00A50B34">
      <w:pPr>
        <w:rPr>
          <w:rFonts w:ascii="Century" w:eastAsia="ＭＳ 明朝" w:hAnsi="Century" w:cs="Times New Roman"/>
          <w:sz w:val="22"/>
        </w:rPr>
      </w:pPr>
    </w:p>
    <w:p w:rsidR="00A50B34" w:rsidRPr="00E9377D" w:rsidRDefault="00A50B34" w:rsidP="00A50B34">
      <w:pPr>
        <w:ind w:left="3360" w:firstLine="840"/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 w:hint="eastAsia"/>
          <w:sz w:val="22"/>
        </w:rPr>
        <w:t>代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表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者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氏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代表取締役　○○　○○</w:t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印</w:t>
      </w:r>
    </w:p>
    <w:p w:rsidR="00A50B34" w:rsidRPr="00E9377D" w:rsidRDefault="00DE2DB1" w:rsidP="00A50B34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2672C" wp14:editId="3CFCBD6E">
                <wp:simplePos x="0" y="0"/>
                <wp:positionH relativeFrom="column">
                  <wp:posOffset>4079240</wp:posOffset>
                </wp:positionH>
                <wp:positionV relativeFrom="paragraph">
                  <wp:posOffset>161925</wp:posOffset>
                </wp:positionV>
                <wp:extent cx="1539240" cy="381000"/>
                <wp:effectExtent l="38100" t="247650" r="118110" b="11430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81000"/>
                        </a:xfrm>
                        <a:prstGeom prst="wedgeRoundRectCallout">
                          <a:avLst>
                            <a:gd name="adj1" fmla="val 39046"/>
                            <a:gd name="adj2" fmla="val -10380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62" style="position:absolute;left:0;text-align:left;margin-left:321.2pt;margin-top:12.75pt;width:121.2pt;height:30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" adj="19234,-11623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A50B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</w:p>
    <w:p w:rsidR="00DE2DB1" w:rsidRDefault="00DE2DB1" w:rsidP="00A50B34">
      <w:pPr>
        <w:rPr>
          <w:rFonts w:ascii="Century" w:eastAsia="ＭＳ 明朝" w:hAnsi="Century" w:cs="Times New Roman"/>
          <w:sz w:val="22"/>
        </w:rPr>
      </w:pPr>
    </w:p>
    <w:p w:rsidR="00A50B34" w:rsidRPr="00E9377D" w:rsidRDefault="0081633B" w:rsidP="00A50B34">
      <w:pPr>
        <w:rPr>
          <w:rFonts w:ascii="Century" w:eastAsia="ＭＳ 明朝" w:hAnsi="Century" w:cs="Times New Roman"/>
          <w:sz w:val="22"/>
        </w:rPr>
      </w:pPr>
      <w:r w:rsidRPr="008163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9EE4DF" wp14:editId="26BF30AE">
                <wp:simplePos x="0" y="0"/>
                <wp:positionH relativeFrom="column">
                  <wp:posOffset>956310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238125" b="11430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0011"/>
                            <a:gd name="adj2" fmla="val -2618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1633B" w:rsidRDefault="0081633B" w:rsidP="008163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62" style="position:absolute;left:0;text-align:left;margin-left:75.3pt;margin-top:-15.55pt;width:123.75pt;height:3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" adj="23762,5143" fillcolor="yellow">
                <v:shadow on="t" color="black" opacity="26214f" origin="-.5,-.5" offset=".74836mm,.74836mm"/>
                <v:textbox inset="2.88pt,1.44pt,2.88pt,1.44pt">
                  <w:txbxContent>
                    <w:p w:rsidR="0081633B" w:rsidRDefault="0081633B" w:rsidP="0081633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81633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CE997" wp14:editId="717A3BB7">
                <wp:simplePos x="0" y="0"/>
                <wp:positionH relativeFrom="margin">
                  <wp:align>center</wp:align>
                </wp:positionH>
                <wp:positionV relativeFrom="paragraph">
                  <wp:posOffset>-300355</wp:posOffset>
                </wp:positionV>
                <wp:extent cx="683895" cy="683895"/>
                <wp:effectExtent l="0" t="0" r="20955" b="20955"/>
                <wp:wrapNone/>
                <wp:docPr id="6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33B" w:rsidRDefault="0081633B" w:rsidP="008163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47" style="position:absolute;left:0;text-align:left;margin-left:0;margin-top:-23.65pt;width:53.85pt;height:53.8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" filled="f" strokecolor="#a5a5a5 [2092]" strokeweight="1.25pt">
                <v:stroke dashstyle="dash"/>
                <v:textbox>
                  <w:txbxContent>
                    <w:p w:rsidR="0081633B" w:rsidRDefault="0081633B" w:rsidP="0081633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2DB1"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B072F" wp14:editId="33BF8438">
                <wp:simplePos x="0" y="0"/>
                <wp:positionH relativeFrom="column">
                  <wp:posOffset>4099560</wp:posOffset>
                </wp:positionH>
                <wp:positionV relativeFrom="paragraph">
                  <wp:posOffset>-197485</wp:posOffset>
                </wp:positionV>
                <wp:extent cx="2004060" cy="552450"/>
                <wp:effectExtent l="38100" t="38100" r="91440" b="9525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5524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記載例　別紙４・８共通</w:t>
                            </w:r>
                          </w:p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（３年目）</w:t>
                            </w:r>
                          </w:p>
                        </w:txbxContent>
                      </wps:txbx>
                      <wps:bodyPr vertOverflow="clip" wrap="square" lIns="36576" tIns="18288" rIns="36576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22.8pt;margin-top:-15.55pt;width:157.8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" fillcolor="#1f497d" stroked="f">
                <v:shadow on="t" color="black" opacity="26214f" origin="-.5,-.5" offset=".74836mm,.74836mm"/>
                <v:textbox inset="2.88pt,1.44pt,2.88pt,0">
                  <w:txbxContent>
                    <w:p w:rsidR="005950A7" w:rsidRDefault="005950A7" w:rsidP="00FA689B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記載例　別紙４・８共通</w:t>
                      </w:r>
                    </w:p>
                    <w:p w:rsidR="005950A7" w:rsidRDefault="005950A7" w:rsidP="00FA689B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（３年目）</w:t>
                      </w:r>
                    </w:p>
                  </w:txbxContent>
                </v:textbox>
              </v:shape>
            </w:pict>
          </mc:Fallback>
        </mc:AlternateContent>
      </w:r>
    </w:p>
    <w:p w:rsidR="00FA689B" w:rsidRDefault="00FA689B" w:rsidP="00FA689B">
      <w:pPr>
        <w:rPr>
          <w:rFonts w:asciiTheme="minorEastAsia" w:hAnsiTheme="minorEastAsia"/>
        </w:rPr>
      </w:pPr>
    </w:p>
    <w:p w:rsidR="00FA689B" w:rsidRPr="00E9377D" w:rsidRDefault="00FA689B" w:rsidP="00FA689B">
      <w:pPr>
        <w:rPr>
          <w:rFonts w:ascii="ＭＳ 明朝" w:eastAsia="ＭＳ 明朝" w:hAnsi="ＭＳ 明朝" w:cs="Times New Roman"/>
          <w:sz w:val="22"/>
        </w:rPr>
      </w:pPr>
    </w:p>
    <w:p w:rsidR="00FA689B" w:rsidRPr="00E9377D" w:rsidRDefault="00FA689B" w:rsidP="00FA689B">
      <w:pPr>
        <w:rPr>
          <w:rFonts w:ascii="ＭＳ 明朝" w:eastAsia="ＭＳ 明朝" w:hAnsi="ＭＳ 明朝" w:cs="Times New Roman"/>
          <w:sz w:val="22"/>
        </w:rPr>
      </w:pPr>
      <w:r w:rsidRPr="00E9377D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>別紙４</w:t>
      </w:r>
      <w:r w:rsidRPr="00E9377D">
        <w:rPr>
          <w:rFonts w:ascii="ＭＳ 明朝" w:eastAsia="ＭＳ 明朝" w:hAnsi="ＭＳ 明朝" w:cs="Times New Roman" w:hint="eastAsia"/>
          <w:sz w:val="22"/>
        </w:rPr>
        <w:t>）</w:t>
      </w:r>
    </w:p>
    <w:p w:rsidR="00FA689B" w:rsidRPr="00E9377D" w:rsidRDefault="00FA689B" w:rsidP="00FA689B">
      <w:pPr>
        <w:rPr>
          <w:rFonts w:ascii="ＭＳ 明朝" w:eastAsia="ＭＳ 明朝" w:hAnsi="ＭＳ 明朝" w:cs="Times New Roman"/>
          <w:sz w:val="22"/>
        </w:rPr>
      </w:pPr>
    </w:p>
    <w:p w:rsidR="00FA689B" w:rsidRDefault="00FA689B" w:rsidP="00936C9D">
      <w:pPr>
        <w:ind w:firstLineChars="300" w:firstLine="695"/>
        <w:jc w:val="left"/>
        <w:rPr>
          <w:rFonts w:asciiTheme="minorEastAsia" w:hAnsiTheme="minorEastAsia"/>
          <w:sz w:val="24"/>
          <w:szCs w:val="24"/>
        </w:rPr>
      </w:pPr>
      <w:r w:rsidRPr="004F29E9">
        <w:rPr>
          <w:rFonts w:asciiTheme="minorEastAsia" w:hAnsiTheme="minorEastAsia" w:hint="eastAsia"/>
          <w:sz w:val="24"/>
          <w:szCs w:val="24"/>
        </w:rPr>
        <w:t>訪問看護ステーションにおける認定看護師資格取得支援事業費補助金に関する</w:t>
      </w:r>
    </w:p>
    <w:p w:rsidR="00FA689B" w:rsidRPr="004F29E9" w:rsidRDefault="00FA689B" w:rsidP="00936C9D">
      <w:pPr>
        <w:ind w:firstLineChars="300" w:firstLine="695"/>
        <w:jc w:val="left"/>
        <w:rPr>
          <w:rFonts w:asciiTheme="minorEastAsia" w:hAnsiTheme="minorEastAsia"/>
          <w:sz w:val="22"/>
        </w:rPr>
      </w:pPr>
      <w:r w:rsidRPr="004F29E9">
        <w:rPr>
          <w:rFonts w:asciiTheme="minorEastAsia" w:hAnsiTheme="minorEastAsia" w:hint="eastAsia"/>
          <w:sz w:val="24"/>
          <w:szCs w:val="24"/>
        </w:rPr>
        <w:t>歳入・歳出予算書（抄本）</w:t>
      </w:r>
    </w:p>
    <w:p w:rsidR="00FA689B" w:rsidRPr="00E9377D" w:rsidRDefault="00FA689B" w:rsidP="00FA689B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FA689B" w:rsidRPr="00E9377D" w:rsidTr="00FA689B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都補助金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89217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5,000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FA689B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89217E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認定審査料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89217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50,760</w:t>
            </w: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007F8A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2A94CCE8" wp14:editId="2985BBEC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33350</wp:posOffset>
                      </wp:positionV>
                      <wp:extent cx="2780030" cy="732155"/>
                      <wp:effectExtent l="38100" t="190500" r="115570" b="106045"/>
                      <wp:wrapNone/>
                      <wp:docPr id="1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0030" cy="732155"/>
                              </a:xfrm>
                              <a:prstGeom prst="wedgeRoundRectCallout">
                                <a:avLst>
                                  <a:gd name="adj1" fmla="val 31486"/>
                                  <a:gd name="adj2" fmla="val -72425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１－２所要額調書（個表）」の（Ｄ）</w:t>
                                  </w:r>
                                </w:p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対象経費の支出予定額にあるそれぞれの</w:t>
                                  </w:r>
                                </w:p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経費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62" style="position:absolute;margin-left:255.4pt;margin-top:10.5pt;width:218.9pt;height:5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" o:allowincell="f" adj="17601,-4844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「別紙１－２所要額調書（個表）」の（Ｄ）</w:t>
                            </w:r>
                          </w:p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対象経費の支出予定額にあるそれぞれの</w:t>
                            </w:r>
                          </w:p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経費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89B"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10518D75" wp14:editId="23AC786E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38430</wp:posOffset>
                      </wp:positionV>
                      <wp:extent cx="1865630" cy="433705"/>
                      <wp:effectExtent l="38100" t="228600" r="115570" b="118745"/>
                      <wp:wrapNone/>
                      <wp:docPr id="1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5630" cy="433705"/>
                              </a:xfrm>
                              <a:prstGeom prst="wedgeRoundRectCallout">
                                <a:avLst>
                                  <a:gd name="adj1" fmla="val 35284"/>
                                  <a:gd name="adj2" fmla="val -9134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1 所要額調書」の</w:t>
                                  </w:r>
                                </w:p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H）補助所要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62" style="position:absolute;margin-left:73.05pt;margin-top:10.9pt;width:146.9pt;height:3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" o:allowincell="f" adj="18421,-8931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「別紙1 所要額調書」の</w:t>
                            </w:r>
                          </w:p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（H）補助所要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A46E4" w:rsidRDefault="00FA689B" w:rsidP="00FA689B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A46E4" w:rsidRDefault="00FA689B" w:rsidP="00FA689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89217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5,760</w: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0B55A32C" wp14:editId="6F6174AC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79070</wp:posOffset>
                      </wp:positionV>
                      <wp:extent cx="2532380" cy="429260"/>
                      <wp:effectExtent l="38100" t="247650" r="115570" b="123190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2380" cy="429260"/>
                              </a:xfrm>
                              <a:prstGeom prst="wedgeRoundRectCallout">
                                <a:avLst>
                                  <a:gd name="adj1" fmla="val 31343"/>
                                  <a:gd name="adj2" fmla="val -9755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都補助金以外で、自己資金にて支出</w:t>
                                  </w:r>
                                </w:p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する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62" style="position:absolute;margin-left:50.6pt;margin-top:14.1pt;width:199.4pt;height:3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" o:allowincell="f" adj="17570,-10273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都補助金以外で、自己資金にて支出</w:t>
                            </w:r>
                          </w:p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する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60F5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525DBEB3" wp14:editId="7169B44A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302260</wp:posOffset>
                      </wp:positionV>
                      <wp:extent cx="415925" cy="511810"/>
                      <wp:effectExtent l="38100" t="0" r="22225" b="5969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5925" cy="511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2" o:spid="_x0000_s1026" type="#_x0000_t32" style="position:absolute;left:0;text-align:left;margin-left:217.3pt;margin-top:23.8pt;width:32.75pt;height:40.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" o:allowincell="f" strokecolor="windowText" strokeweight="1.5pt">
                      <v:stroke endarrow="block"/>
                    </v:shape>
                  </w:pict>
                </mc:Fallback>
              </mc:AlternateContent>
            </w:r>
            <w:r w:rsidR="00007F8A" w:rsidRPr="00E9377D">
              <w:rPr>
                <w:rFonts w:ascii="ＭＳ 明朝" w:eastAsia="ＭＳ 明朝" w:hAnsi="ＭＳ 明朝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3" behindDoc="0" locked="0" layoutInCell="0" allowOverlap="1" wp14:anchorId="7EDF3717" wp14:editId="54516A09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88900</wp:posOffset>
                      </wp:positionV>
                      <wp:extent cx="2176920" cy="391320"/>
                      <wp:effectExtent l="0" t="0" r="13970" b="2794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920" cy="391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50A7" w:rsidRPr="00AC49B7" w:rsidRDefault="005950A7" w:rsidP="00FA689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C49B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</w:rPr>
                                    <w:t>歳入と歳出の額は同額に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1" o:spid="_x0000_s1052" style="position:absolute;margin-left:237.9pt;margin-top:7pt;width:171.4pt;height:30.8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" o:allowincell="f" fillcolor="yellow" strokecolor="windowText" strokeweight="1pt">
                      <v:textbox>
                        <w:txbxContent>
                          <w:p w:rsidR="005950A7" w:rsidRPr="00AC49B7" w:rsidRDefault="005950A7" w:rsidP="00FA6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AC49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歳入と歳出の額は同額にな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60F5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F592A9" wp14:editId="54084BC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83210</wp:posOffset>
                      </wp:positionV>
                      <wp:extent cx="516890" cy="497840"/>
                      <wp:effectExtent l="0" t="0" r="73660" b="5461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90" cy="49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3" o:spid="_x0000_s1026" type="#_x0000_t32" style="position:absolute;left:0;text-align:left;margin-left:28.85pt;margin-top:22.3pt;width:40.7pt;height:3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" strokecolor="windowText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89217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50,760</w:t>
            </w:r>
            <w:r w:rsidR="00FA689B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89217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50,760</w:t>
            </w:r>
            <w:r w:rsidR="00FA689B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FA689B" w:rsidRPr="00E9377D" w:rsidRDefault="00FA689B" w:rsidP="00FA689B">
      <w:pPr>
        <w:rPr>
          <w:rFonts w:ascii="ＭＳ 明朝" w:eastAsia="ＭＳ 明朝" w:hAnsi="ＭＳ 明朝" w:cs="Times New Roman"/>
          <w:sz w:val="22"/>
        </w:rPr>
      </w:pPr>
    </w:p>
    <w:p w:rsidR="00936C9D" w:rsidRDefault="00FA689B" w:rsidP="00936C9D">
      <w:pPr>
        <w:ind w:firstLineChars="200" w:firstLine="423"/>
        <w:rPr>
          <w:rFonts w:asciiTheme="minorEastAsia" w:hAnsiTheme="minorEastAsia"/>
          <w:sz w:val="22"/>
        </w:rPr>
      </w:pPr>
      <w:r w:rsidRPr="000236D9">
        <w:rPr>
          <w:rFonts w:asciiTheme="minorEastAsia" w:hAnsiTheme="minorEastAsia" w:hint="eastAsia"/>
          <w:sz w:val="22"/>
        </w:rPr>
        <w:t>上記の</w:t>
      </w:r>
      <w:r w:rsidRPr="004F29E9">
        <w:rPr>
          <w:rFonts w:asciiTheme="minorEastAsia" w:hAnsiTheme="minorEastAsia" w:hint="eastAsia"/>
          <w:sz w:val="22"/>
        </w:rPr>
        <w:t>訪問看護ステーションにおける認定看護師資格取得支援事業費補助金に関する</w:t>
      </w:r>
      <w:r w:rsidRPr="000236D9">
        <w:rPr>
          <w:rFonts w:asciiTheme="minorEastAsia" w:hAnsiTheme="minorEastAsia" w:hint="eastAsia"/>
          <w:sz w:val="22"/>
        </w:rPr>
        <w:t>歳入歳出</w:t>
      </w:r>
    </w:p>
    <w:p w:rsidR="00FA689B" w:rsidRPr="00E9377D" w:rsidRDefault="00FA689B" w:rsidP="00936C9D">
      <w:pPr>
        <w:ind w:firstLineChars="100" w:firstLine="212"/>
        <w:rPr>
          <w:rFonts w:ascii="ＭＳ 明朝" w:eastAsia="ＭＳ 明朝" w:hAnsi="ＭＳ 明朝" w:cs="Times New Roman"/>
          <w:sz w:val="22"/>
        </w:rPr>
      </w:pPr>
      <w:r w:rsidRPr="000236D9">
        <w:rPr>
          <w:rFonts w:asciiTheme="minorEastAsia" w:hAnsiTheme="minorEastAsia" w:hint="eastAsia"/>
          <w:sz w:val="22"/>
        </w:rPr>
        <w:t>予算書は原本と相違ないことを証明します。</w:t>
      </w:r>
    </w:p>
    <w:p w:rsidR="00FA689B" w:rsidRPr="00E9377D" w:rsidRDefault="00F60F54" w:rsidP="00FA689B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2AB2C" wp14:editId="503DB623">
                <wp:simplePos x="0" y="0"/>
                <wp:positionH relativeFrom="column">
                  <wp:posOffset>3152140</wp:posOffset>
                </wp:positionH>
                <wp:positionV relativeFrom="paragraph">
                  <wp:posOffset>1905</wp:posOffset>
                </wp:positionV>
                <wp:extent cx="2465705" cy="545465"/>
                <wp:effectExtent l="38100" t="38100" r="106045" b="33083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705" cy="545465"/>
                        </a:xfrm>
                        <a:prstGeom prst="wedgeRoundRectCallout">
                          <a:avLst>
                            <a:gd name="adj1" fmla="val -14314"/>
                            <a:gd name="adj2" fmla="val 9047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F60F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法人名、代表者氏名は</w:t>
                            </w:r>
                          </w:p>
                          <w:p w:rsidR="005950A7" w:rsidRDefault="005950A7" w:rsidP="00F60F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の記載と一致する。</w:t>
                            </w:r>
                          </w:p>
                          <w:p w:rsidR="005950A7" w:rsidRPr="00007F8A" w:rsidRDefault="005950A7" w:rsidP="00F60F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62" style="position:absolute;left:0;text-align:left;margin-left:248.2pt;margin-top:.15pt;width:194.15pt;height:4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" adj="7708,30342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F60F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法人名、代表者氏名は</w:t>
                      </w:r>
                    </w:p>
                    <w:p w:rsidR="005950A7" w:rsidRDefault="005950A7" w:rsidP="00F60F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の記載と一致する。</w:t>
                      </w:r>
                    </w:p>
                    <w:p w:rsidR="005950A7" w:rsidRPr="00007F8A" w:rsidRDefault="005950A7" w:rsidP="00F60F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A689B" w:rsidRPr="00E9377D" w:rsidRDefault="00FA689B" w:rsidP="00D77C4C">
      <w:pPr>
        <w:ind w:firstLineChars="400" w:firstLine="846"/>
        <w:rPr>
          <w:rFonts w:ascii="Century" w:eastAsia="ＭＳ 明朝" w:hAnsi="Century" w:cs="Times New Roman"/>
          <w:sz w:val="22"/>
        </w:rPr>
      </w:pPr>
      <w:bookmarkStart w:id="0" w:name="_GoBack"/>
      <w:bookmarkEnd w:id="0"/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年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月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日</w:t>
      </w:r>
    </w:p>
    <w:p w:rsidR="00FA689B" w:rsidRPr="00E9377D" w:rsidRDefault="00FA689B" w:rsidP="00FA689B">
      <w:pPr>
        <w:rPr>
          <w:rFonts w:ascii="Century" w:eastAsia="ＭＳ 明朝" w:hAnsi="Century" w:cs="Times New Roman"/>
          <w:sz w:val="22"/>
        </w:rPr>
      </w:pPr>
    </w:p>
    <w:p w:rsidR="00FA689B" w:rsidRPr="00E9377D" w:rsidRDefault="00FA689B" w:rsidP="00FA689B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C820D1" wp14:editId="3D9FD61B">
                <wp:simplePos x="0" y="0"/>
                <wp:positionH relativeFrom="column">
                  <wp:posOffset>4445</wp:posOffset>
                </wp:positionH>
                <wp:positionV relativeFrom="paragraph">
                  <wp:posOffset>28575</wp:posOffset>
                </wp:positionV>
                <wp:extent cx="1247775" cy="393700"/>
                <wp:effectExtent l="38100" t="228600" r="123825" b="12065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93700"/>
                        </a:xfrm>
                        <a:prstGeom prst="wedgeRoundRectCallout">
                          <a:avLst>
                            <a:gd name="adj1" fmla="val 36257"/>
                            <a:gd name="adj2" fmla="val -950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提出日を記入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62" style="position:absolute;left:0;text-align:left;margin-left:.35pt;margin-top:2.25pt;width:98.25pt;height:3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" adj="18632,-9720" fillcolor="yellow" strokecolor="#404040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FA689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提出日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FA689B" w:rsidRPr="00E9377D" w:rsidRDefault="00FA689B" w:rsidP="00FA689B">
      <w:pPr>
        <w:ind w:left="3360" w:firstLine="84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FA689B">
        <w:rPr>
          <w:rFonts w:ascii="Century" w:eastAsia="ＭＳ 明朝" w:hAnsi="Century" w:cs="Times New Roman" w:hint="eastAsia"/>
          <w:spacing w:val="206"/>
          <w:kern w:val="0"/>
          <w:sz w:val="22"/>
          <w:fitText w:val="1484" w:id="1154643712"/>
        </w:rPr>
        <w:t>法人</w:t>
      </w:r>
      <w:r w:rsidRPr="00FA689B">
        <w:rPr>
          <w:rFonts w:ascii="Century" w:eastAsia="ＭＳ 明朝" w:hAnsi="Century" w:cs="Times New Roman" w:hint="eastAsia"/>
          <w:kern w:val="0"/>
          <w:sz w:val="22"/>
          <w:fitText w:val="1484" w:id="1154643712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株式会社　○○○○</w:t>
      </w:r>
    </w:p>
    <w:p w:rsidR="00FA689B" w:rsidRPr="004F29E9" w:rsidRDefault="00FA689B" w:rsidP="00FA689B">
      <w:pPr>
        <w:rPr>
          <w:rFonts w:ascii="Century" w:eastAsia="ＭＳ 明朝" w:hAnsi="Century" w:cs="Times New Roman"/>
          <w:sz w:val="22"/>
        </w:rPr>
      </w:pPr>
    </w:p>
    <w:p w:rsidR="00FA689B" w:rsidRPr="00E9377D" w:rsidRDefault="00FA689B" w:rsidP="00FA689B">
      <w:pPr>
        <w:ind w:left="3360" w:firstLine="840"/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 w:hint="eastAsia"/>
          <w:sz w:val="22"/>
        </w:rPr>
        <w:t>代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表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者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氏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代表取締役　○○　○○</w:t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印</w:t>
      </w:r>
    </w:p>
    <w:p w:rsidR="00A8005C" w:rsidRPr="00A8005C" w:rsidRDefault="00DE2DB1" w:rsidP="00A8005C">
      <w:pPr>
        <w:rPr>
          <w:rFonts w:ascii="ＭＳ 明朝" w:eastAsia="ＭＳ 明朝" w:hAnsi="ＭＳ 明朝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E33E98" wp14:editId="0EE5141B">
                <wp:simplePos x="0" y="0"/>
                <wp:positionH relativeFrom="column">
                  <wp:posOffset>4097655</wp:posOffset>
                </wp:positionH>
                <wp:positionV relativeFrom="paragraph">
                  <wp:posOffset>196850</wp:posOffset>
                </wp:positionV>
                <wp:extent cx="1539240" cy="381000"/>
                <wp:effectExtent l="38100" t="247650" r="118110" b="11430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81000"/>
                        </a:xfrm>
                        <a:prstGeom prst="wedgeRoundRectCallout">
                          <a:avLst>
                            <a:gd name="adj1" fmla="val 39046"/>
                            <a:gd name="adj2" fmla="val -10380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5" type="#_x0000_t62" style="position:absolute;left:0;text-align:left;margin-left:322.65pt;margin-top:15.5pt;width:121.2pt;height:30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" adj="19234,-11623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FA689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005C" w:rsidRPr="00A8005C" w:rsidSect="00881890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E189D"/>
    <w:rsid w:val="000E1A42"/>
    <w:rsid w:val="000E476E"/>
    <w:rsid w:val="000F0F16"/>
    <w:rsid w:val="000F2D9D"/>
    <w:rsid w:val="00122240"/>
    <w:rsid w:val="00126C39"/>
    <w:rsid w:val="0012786F"/>
    <w:rsid w:val="00133846"/>
    <w:rsid w:val="00147C34"/>
    <w:rsid w:val="00166760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F2900"/>
    <w:rsid w:val="0031717D"/>
    <w:rsid w:val="00323126"/>
    <w:rsid w:val="003274FB"/>
    <w:rsid w:val="00342AB4"/>
    <w:rsid w:val="00347C26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56B4"/>
    <w:rsid w:val="005C16C2"/>
    <w:rsid w:val="006259F8"/>
    <w:rsid w:val="0063183D"/>
    <w:rsid w:val="00634966"/>
    <w:rsid w:val="00676A13"/>
    <w:rsid w:val="00684427"/>
    <w:rsid w:val="00692F30"/>
    <w:rsid w:val="006B0583"/>
    <w:rsid w:val="006B659F"/>
    <w:rsid w:val="00715378"/>
    <w:rsid w:val="0074162D"/>
    <w:rsid w:val="00770866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1633B"/>
    <w:rsid w:val="008236B1"/>
    <w:rsid w:val="00863F39"/>
    <w:rsid w:val="00881890"/>
    <w:rsid w:val="0089217E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36C9D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50B3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3A62"/>
    <w:rsid w:val="00BD5C47"/>
    <w:rsid w:val="00BF53E0"/>
    <w:rsid w:val="00C10BD0"/>
    <w:rsid w:val="00C364C2"/>
    <w:rsid w:val="00C42D99"/>
    <w:rsid w:val="00CC491F"/>
    <w:rsid w:val="00CD0738"/>
    <w:rsid w:val="00CE37AD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77C4C"/>
    <w:rsid w:val="00DC7493"/>
    <w:rsid w:val="00DD0A6D"/>
    <w:rsid w:val="00DD2F6E"/>
    <w:rsid w:val="00DE2DB1"/>
    <w:rsid w:val="00DE651B"/>
    <w:rsid w:val="00DF6B82"/>
    <w:rsid w:val="00E32AB7"/>
    <w:rsid w:val="00E566A4"/>
    <w:rsid w:val="00EA46E4"/>
    <w:rsid w:val="00EB71E8"/>
    <w:rsid w:val="00EE1E49"/>
    <w:rsid w:val="00F17F09"/>
    <w:rsid w:val="00F375FF"/>
    <w:rsid w:val="00F60F54"/>
    <w:rsid w:val="00F73109"/>
    <w:rsid w:val="00F90489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C53B-8BFD-41B5-8FCD-3706BD0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6-02-16T08:28:00Z</cp:lastPrinted>
  <dcterms:created xsi:type="dcterms:W3CDTF">2017-11-28T08:05:00Z</dcterms:created>
  <dcterms:modified xsi:type="dcterms:W3CDTF">2019-03-15T05:45:00Z</dcterms:modified>
</cp:coreProperties>
</file>